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21DD4" w14:textId="4E3ADC39" w:rsidR="001F596F" w:rsidRDefault="001F596F">
      <w:bookmarkStart w:id="0" w:name="_GoBack"/>
      <w:bookmarkEnd w:id="0"/>
    </w:p>
    <w:p w14:paraId="431F4CA6" w14:textId="77777777" w:rsidR="001F596F" w:rsidRDefault="001F596F"/>
    <w:p w14:paraId="493DD93D" w14:textId="77777777" w:rsidR="001F596F" w:rsidRDefault="001F596F"/>
    <w:p w14:paraId="7DC5C816" w14:textId="0A8FBABE" w:rsidR="004224E8" w:rsidRDefault="004224E8" w:rsidP="00073327">
      <w:pPr>
        <w:spacing w:line="276" w:lineRule="auto"/>
        <w:contextualSpacing/>
        <w:jc w:val="center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MISSÃO DA PROPARCO A CABO VERDE – 17 A 20/07/2017</w:t>
      </w:r>
    </w:p>
    <w:p w14:paraId="46FBBAE7" w14:textId="09CC9B56" w:rsidR="004224E8" w:rsidRDefault="004224E8" w:rsidP="00073327">
      <w:pPr>
        <w:spacing w:line="276" w:lineRule="auto"/>
        <w:contextualSpacing/>
        <w:jc w:val="center"/>
        <w:rPr>
          <w:rFonts w:asciiTheme="minorHAnsi" w:hAnsiTheme="minorHAnsi" w:cs="Arial"/>
          <w:sz w:val="22"/>
          <w:szCs w:val="22"/>
          <w:lang w:val="pt-PT"/>
        </w:rPr>
      </w:pPr>
    </w:p>
    <w:p w14:paraId="096FE19A" w14:textId="3E9CAE14" w:rsidR="004224E8" w:rsidRDefault="004224E8" w:rsidP="00073327">
      <w:pPr>
        <w:spacing w:line="276" w:lineRule="auto"/>
        <w:contextualSpacing/>
        <w:jc w:val="center"/>
        <w:rPr>
          <w:rFonts w:asciiTheme="minorHAnsi" w:hAnsiTheme="minorHAnsi" w:cs="Arial"/>
          <w:b/>
          <w:i/>
          <w:sz w:val="22"/>
          <w:szCs w:val="22"/>
          <w:lang w:val="pt-PT"/>
        </w:rPr>
      </w:pPr>
      <w:r>
        <w:rPr>
          <w:rFonts w:asciiTheme="minorHAnsi" w:hAnsiTheme="minorHAnsi" w:cs="Arial"/>
          <w:b/>
          <w:i/>
          <w:sz w:val="22"/>
          <w:szCs w:val="22"/>
          <w:lang w:val="pt-PT"/>
        </w:rPr>
        <w:t>Ficha de Manifestação de Interesse para Reunião</w:t>
      </w:r>
    </w:p>
    <w:p w14:paraId="1BCF1DB8" w14:textId="77777777" w:rsidR="00C21F07" w:rsidRDefault="00C21F07" w:rsidP="00073327">
      <w:pPr>
        <w:spacing w:line="276" w:lineRule="auto"/>
        <w:contextualSpacing/>
        <w:jc w:val="center"/>
        <w:rPr>
          <w:rFonts w:asciiTheme="minorHAnsi" w:hAnsiTheme="minorHAnsi" w:cs="Arial"/>
          <w:b/>
          <w:i/>
          <w:sz w:val="22"/>
          <w:szCs w:val="22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152"/>
      </w:tblGrid>
      <w:tr w:rsidR="004224E8" w14:paraId="48B1344B" w14:textId="77777777" w:rsidTr="004224E8">
        <w:tc>
          <w:tcPr>
            <w:tcW w:w="1838" w:type="dxa"/>
          </w:tcPr>
          <w:p w14:paraId="4A1C381C" w14:textId="39FFE077" w:rsidR="004224E8" w:rsidRPr="004224E8" w:rsidRDefault="004224E8" w:rsidP="004224E8">
            <w:pPr>
              <w:spacing w:line="276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</w:pPr>
            <w:r w:rsidRPr="004224E8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Identificação da empresa</w:t>
            </w:r>
          </w:p>
        </w:tc>
        <w:tc>
          <w:tcPr>
            <w:tcW w:w="7152" w:type="dxa"/>
          </w:tcPr>
          <w:p w14:paraId="5B8872EC" w14:textId="7C696163" w:rsidR="004224E8" w:rsidRDefault="004224E8" w:rsidP="004224E8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178" w:hanging="142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Designação: ….</w:t>
            </w:r>
          </w:p>
          <w:p w14:paraId="03F42F74" w14:textId="77777777" w:rsidR="004224E8" w:rsidRDefault="004224E8" w:rsidP="004224E8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178" w:hanging="142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Setor de atividade: ….</w:t>
            </w:r>
          </w:p>
          <w:p w14:paraId="09EAD346" w14:textId="77777777" w:rsidR="004224E8" w:rsidRDefault="004224E8" w:rsidP="004224E8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178" w:hanging="142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Capital social: …</w:t>
            </w:r>
          </w:p>
          <w:p w14:paraId="37A17924" w14:textId="564B31CD" w:rsidR="004224E8" w:rsidRPr="004224E8" w:rsidRDefault="004224E8" w:rsidP="004224E8">
            <w:pPr>
              <w:pStyle w:val="PargrafodaLista"/>
              <w:numPr>
                <w:ilvl w:val="0"/>
                <w:numId w:val="45"/>
              </w:numPr>
              <w:spacing w:line="276" w:lineRule="auto"/>
              <w:ind w:left="178" w:hanging="142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Sede: …</w:t>
            </w:r>
          </w:p>
        </w:tc>
      </w:tr>
      <w:tr w:rsidR="004224E8" w14:paraId="11616835" w14:textId="77777777" w:rsidTr="004224E8">
        <w:tc>
          <w:tcPr>
            <w:tcW w:w="1838" w:type="dxa"/>
          </w:tcPr>
          <w:p w14:paraId="512FEF65" w14:textId="3DC69240" w:rsidR="004224E8" w:rsidRPr="004224E8" w:rsidRDefault="004224E8" w:rsidP="004224E8">
            <w:pPr>
              <w:spacing w:line="276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</w:pPr>
            <w:r w:rsidRPr="004224E8"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Identificação do promotor</w:t>
            </w:r>
          </w:p>
        </w:tc>
        <w:tc>
          <w:tcPr>
            <w:tcW w:w="7152" w:type="dxa"/>
          </w:tcPr>
          <w:p w14:paraId="54BC0A24" w14:textId="77777777" w:rsidR="004224E8" w:rsidRDefault="004224E8" w:rsidP="004224E8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178" w:hanging="142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Nome: ….</w:t>
            </w:r>
          </w:p>
          <w:p w14:paraId="3FFA259E" w14:textId="77777777" w:rsidR="004224E8" w:rsidRDefault="004224E8" w:rsidP="004224E8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178" w:hanging="142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Posição na empresa:…</w:t>
            </w:r>
          </w:p>
          <w:p w14:paraId="57B7B0D0" w14:textId="77777777" w:rsidR="004224E8" w:rsidRDefault="004224E8" w:rsidP="004224E8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178" w:hanging="142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E-mail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:….</w:t>
            </w:r>
          </w:p>
          <w:p w14:paraId="36FFE0D7" w14:textId="171E4034" w:rsidR="004224E8" w:rsidRPr="004224E8" w:rsidRDefault="004224E8" w:rsidP="004224E8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178" w:hanging="142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Telefones: …</w:t>
            </w:r>
          </w:p>
        </w:tc>
      </w:tr>
      <w:tr w:rsidR="004224E8" w:rsidRPr="00B87B5E" w14:paraId="63CECAF7" w14:textId="77777777" w:rsidTr="004224E8">
        <w:tc>
          <w:tcPr>
            <w:tcW w:w="1838" w:type="dxa"/>
          </w:tcPr>
          <w:p w14:paraId="60E77366" w14:textId="41BD8000" w:rsidR="004224E8" w:rsidRPr="004224E8" w:rsidRDefault="004224E8" w:rsidP="004224E8">
            <w:pPr>
              <w:spacing w:line="276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Resumo do projeto para o qual procura financiamento</w:t>
            </w:r>
          </w:p>
        </w:tc>
        <w:tc>
          <w:tcPr>
            <w:tcW w:w="7152" w:type="dxa"/>
          </w:tcPr>
          <w:p w14:paraId="24623D94" w14:textId="56D9A7E4" w:rsidR="004224E8" w:rsidRDefault="004224E8" w:rsidP="004224E8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178" w:hanging="142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Descrição sintética:…</w:t>
            </w:r>
          </w:p>
          <w:p w14:paraId="770AB775" w14:textId="0DF8CFB5" w:rsidR="00711B34" w:rsidRDefault="00711B34" w:rsidP="004224E8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178" w:hanging="142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Sector:….</w:t>
            </w:r>
          </w:p>
          <w:p w14:paraId="5A0A194A" w14:textId="7930EDB3" w:rsidR="004224E8" w:rsidRDefault="004224E8" w:rsidP="004224E8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178" w:hanging="142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Localização:….</w:t>
            </w:r>
          </w:p>
          <w:p w14:paraId="651BE3B0" w14:textId="7AD504DF" w:rsidR="004224E8" w:rsidRDefault="004224E8" w:rsidP="004224E8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178" w:hanging="142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Valor total do investimento:…</w:t>
            </w:r>
          </w:p>
          <w:p w14:paraId="5928E31C" w14:textId="07220DEF" w:rsidR="004224E8" w:rsidRDefault="004224E8" w:rsidP="004224E8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178" w:hanging="142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 xml:space="preserve">%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ou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 xml:space="preserve"> montante requerido:….</w:t>
            </w:r>
          </w:p>
          <w:p w14:paraId="2A42E819" w14:textId="23EEBE6D" w:rsidR="004224E8" w:rsidRDefault="004224E8" w:rsidP="004224E8">
            <w:pPr>
              <w:pStyle w:val="PargrafodaLista"/>
              <w:numPr>
                <w:ilvl w:val="0"/>
                <w:numId w:val="46"/>
              </w:numPr>
              <w:spacing w:line="276" w:lineRule="auto"/>
              <w:ind w:left="178" w:hanging="142"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Modalidade (Empréstimo? Participação em capital?):…</w:t>
            </w:r>
          </w:p>
        </w:tc>
      </w:tr>
      <w:tr w:rsidR="004224E8" w14:paraId="151C34CD" w14:textId="77777777" w:rsidTr="004224E8">
        <w:tc>
          <w:tcPr>
            <w:tcW w:w="1838" w:type="dxa"/>
          </w:tcPr>
          <w:p w14:paraId="0F4D554D" w14:textId="7C6751AA" w:rsidR="004224E8" w:rsidRPr="004224E8" w:rsidRDefault="004224E8" w:rsidP="004224E8">
            <w:pPr>
              <w:spacing w:line="276" w:lineRule="auto"/>
              <w:contextualSpacing/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pt-PT"/>
              </w:rPr>
              <w:t>Data e hora preferível para a reunião</w:t>
            </w:r>
          </w:p>
        </w:tc>
        <w:tc>
          <w:tcPr>
            <w:tcW w:w="7152" w:type="dxa"/>
          </w:tcPr>
          <w:p w14:paraId="24CE3035" w14:textId="571A09F9" w:rsidR="004224E8" w:rsidRDefault="004224E8" w:rsidP="004224E8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t-PT"/>
              </w:rPr>
              <w:t>….</w:t>
            </w:r>
          </w:p>
        </w:tc>
      </w:tr>
    </w:tbl>
    <w:p w14:paraId="5E8F4E23" w14:textId="50A20453" w:rsidR="005E4D6B" w:rsidRDefault="005E4D6B" w:rsidP="004224E8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14:paraId="1F1FF5C8" w14:textId="77777777" w:rsidR="00C21F07" w:rsidRDefault="00C21F07" w:rsidP="00C21F07">
      <w:pPr>
        <w:rPr>
          <w:rFonts w:asciiTheme="minorHAnsi" w:hAnsiTheme="minorHAnsi" w:cstheme="minorBidi"/>
          <w:sz w:val="22"/>
          <w:szCs w:val="22"/>
          <w:lang w:val="pt-PT"/>
        </w:rPr>
      </w:pPr>
      <w:r>
        <w:rPr>
          <w:rFonts w:asciiTheme="minorHAnsi" w:hAnsiTheme="minorHAnsi" w:cstheme="minorBidi"/>
        </w:rPr>
        <w:t xml:space="preserve">As </w:t>
      </w:r>
      <w:proofErr w:type="spellStart"/>
      <w:r>
        <w:rPr>
          <w:rFonts w:asciiTheme="minorHAnsi" w:hAnsiTheme="minorHAnsi" w:cstheme="minorBidi"/>
        </w:rPr>
        <w:t>empresas</w:t>
      </w:r>
      <w:proofErr w:type="spellEnd"/>
      <w:r>
        <w:rPr>
          <w:rFonts w:asciiTheme="minorHAnsi" w:hAnsiTheme="minorHAnsi" w:cstheme="minorBidi"/>
        </w:rPr>
        <w:t>/</w:t>
      </w:r>
      <w:proofErr w:type="spellStart"/>
      <w:r>
        <w:rPr>
          <w:rFonts w:asciiTheme="minorHAnsi" w:hAnsiTheme="minorHAnsi" w:cstheme="minorBidi"/>
        </w:rPr>
        <w:t>promotores</w:t>
      </w:r>
      <w:proofErr w:type="spellEnd"/>
      <w:r>
        <w:rPr>
          <w:rFonts w:asciiTheme="minorHAnsi" w:hAnsiTheme="minorHAnsi" w:cstheme="minorBidi"/>
        </w:rPr>
        <w:t xml:space="preserve"> </w:t>
      </w:r>
      <w:proofErr w:type="spellStart"/>
      <w:r>
        <w:rPr>
          <w:rFonts w:asciiTheme="minorHAnsi" w:hAnsiTheme="minorHAnsi" w:cstheme="minorBidi"/>
        </w:rPr>
        <w:t>interessados</w:t>
      </w:r>
      <w:proofErr w:type="spellEnd"/>
      <w:r>
        <w:rPr>
          <w:rFonts w:asciiTheme="minorHAnsi" w:hAnsiTheme="minorHAnsi" w:cstheme="minorBidi"/>
        </w:rPr>
        <w:t xml:space="preserve"> – </w:t>
      </w:r>
      <w:r>
        <w:rPr>
          <w:rFonts w:asciiTheme="minorHAnsi" w:hAnsiTheme="minorHAnsi" w:cstheme="minorBidi"/>
          <w:b/>
          <w:u w:val="single"/>
        </w:rPr>
        <w:t xml:space="preserve">e </w:t>
      </w:r>
      <w:proofErr w:type="spellStart"/>
      <w:r>
        <w:rPr>
          <w:rFonts w:asciiTheme="minorHAnsi" w:hAnsiTheme="minorHAnsi" w:cstheme="minorBidi"/>
          <w:b/>
          <w:u w:val="single"/>
        </w:rPr>
        <w:t>cujos</w:t>
      </w:r>
      <w:proofErr w:type="spellEnd"/>
      <w:r>
        <w:rPr>
          <w:rFonts w:asciiTheme="minorHAnsi" w:hAnsiTheme="minorHAnsi" w:cstheme="minorBidi"/>
          <w:b/>
          <w:u w:val="single"/>
        </w:rPr>
        <w:t xml:space="preserve"> </w:t>
      </w:r>
      <w:proofErr w:type="spellStart"/>
      <w:r>
        <w:rPr>
          <w:rFonts w:asciiTheme="minorHAnsi" w:hAnsiTheme="minorHAnsi" w:cstheme="minorBidi"/>
          <w:b/>
          <w:u w:val="single"/>
        </w:rPr>
        <w:t>projetos</w:t>
      </w:r>
      <w:proofErr w:type="spellEnd"/>
      <w:r>
        <w:rPr>
          <w:rFonts w:asciiTheme="minorHAnsi" w:hAnsiTheme="minorHAnsi" w:cstheme="minorBidi"/>
          <w:b/>
          <w:u w:val="single"/>
        </w:rPr>
        <w:t xml:space="preserve"> </w:t>
      </w:r>
      <w:proofErr w:type="spellStart"/>
      <w:r>
        <w:rPr>
          <w:rFonts w:asciiTheme="minorHAnsi" w:hAnsiTheme="minorHAnsi" w:cstheme="minorBidi"/>
          <w:b/>
          <w:u w:val="single"/>
        </w:rPr>
        <w:t>satisfazem</w:t>
      </w:r>
      <w:proofErr w:type="spellEnd"/>
      <w:r>
        <w:rPr>
          <w:rFonts w:asciiTheme="minorHAnsi" w:hAnsiTheme="minorHAnsi" w:cstheme="minorBidi"/>
          <w:b/>
          <w:u w:val="single"/>
        </w:rPr>
        <w:t xml:space="preserve"> </w:t>
      </w:r>
      <w:proofErr w:type="spellStart"/>
      <w:r>
        <w:rPr>
          <w:rFonts w:asciiTheme="minorHAnsi" w:hAnsiTheme="minorHAnsi" w:cstheme="minorBidi"/>
          <w:b/>
          <w:u w:val="single"/>
        </w:rPr>
        <w:t>os</w:t>
      </w:r>
      <w:proofErr w:type="spellEnd"/>
      <w:r>
        <w:rPr>
          <w:rFonts w:asciiTheme="minorHAnsi" w:hAnsiTheme="minorHAnsi" w:cstheme="minorBidi"/>
          <w:b/>
          <w:u w:val="single"/>
        </w:rPr>
        <w:t xml:space="preserve"> </w:t>
      </w:r>
      <w:proofErr w:type="spellStart"/>
      <w:r>
        <w:rPr>
          <w:rFonts w:asciiTheme="minorHAnsi" w:hAnsiTheme="minorHAnsi" w:cstheme="minorBidi"/>
          <w:b/>
          <w:u w:val="single"/>
        </w:rPr>
        <w:t>requisitos</w:t>
      </w:r>
      <w:proofErr w:type="spellEnd"/>
      <w:r>
        <w:rPr>
          <w:rFonts w:asciiTheme="minorHAnsi" w:hAnsiTheme="minorHAnsi" w:cstheme="minorBidi"/>
          <w:b/>
          <w:u w:val="single"/>
        </w:rPr>
        <w:t xml:space="preserve"> </w:t>
      </w:r>
      <w:proofErr w:type="spellStart"/>
      <w:r>
        <w:rPr>
          <w:rFonts w:asciiTheme="minorHAnsi" w:hAnsiTheme="minorHAnsi" w:cstheme="minorBidi"/>
          <w:b/>
          <w:u w:val="single"/>
        </w:rPr>
        <w:t>mínimos</w:t>
      </w:r>
      <w:proofErr w:type="spellEnd"/>
      <w:r>
        <w:rPr>
          <w:rFonts w:asciiTheme="minorHAnsi" w:hAnsiTheme="minorHAnsi" w:cstheme="minorBidi"/>
          <w:b/>
          <w:u w:val="single"/>
        </w:rPr>
        <w:t xml:space="preserve"> </w:t>
      </w:r>
      <w:proofErr w:type="spellStart"/>
      <w:r>
        <w:rPr>
          <w:rFonts w:asciiTheme="minorHAnsi" w:hAnsiTheme="minorHAnsi" w:cstheme="minorBidi"/>
          <w:b/>
          <w:u w:val="single"/>
        </w:rPr>
        <w:t>referidos</w:t>
      </w:r>
      <w:proofErr w:type="spellEnd"/>
      <w:r>
        <w:rPr>
          <w:rFonts w:asciiTheme="minorHAnsi" w:hAnsiTheme="minorHAnsi" w:cstheme="minorBidi"/>
          <w:b/>
          <w:u w:val="single"/>
        </w:rPr>
        <w:t xml:space="preserve"> </w:t>
      </w:r>
      <w:proofErr w:type="spellStart"/>
      <w:r>
        <w:rPr>
          <w:rFonts w:asciiTheme="minorHAnsi" w:hAnsiTheme="minorHAnsi" w:cstheme="minorBidi"/>
          <w:b/>
          <w:u w:val="single"/>
        </w:rPr>
        <w:t>abaixo</w:t>
      </w:r>
      <w:proofErr w:type="spellEnd"/>
      <w:r>
        <w:rPr>
          <w:rFonts w:asciiTheme="minorHAnsi" w:hAnsiTheme="minorHAnsi" w:cstheme="minorBidi"/>
          <w:u w:val="single"/>
        </w:rPr>
        <w:t xml:space="preserve"> </w:t>
      </w:r>
      <w:r>
        <w:rPr>
          <w:rFonts w:asciiTheme="minorHAnsi" w:hAnsiTheme="minorHAnsi" w:cstheme="minorBidi"/>
        </w:rPr>
        <w:t xml:space="preserve">- </w:t>
      </w:r>
      <w:proofErr w:type="spellStart"/>
      <w:r>
        <w:rPr>
          <w:rFonts w:asciiTheme="minorHAnsi" w:hAnsiTheme="minorHAnsi" w:cstheme="minorBidi"/>
        </w:rPr>
        <w:t>devem</w:t>
      </w:r>
      <w:proofErr w:type="spellEnd"/>
      <w:r>
        <w:rPr>
          <w:rFonts w:asciiTheme="minorHAnsi" w:hAnsiTheme="minorHAnsi" w:cstheme="minorBidi"/>
        </w:rPr>
        <w:t xml:space="preserve"> </w:t>
      </w:r>
      <w:proofErr w:type="spellStart"/>
      <w:r>
        <w:rPr>
          <w:rFonts w:asciiTheme="minorHAnsi" w:hAnsiTheme="minorHAnsi" w:cstheme="minorBidi"/>
        </w:rPr>
        <w:t>enviar</w:t>
      </w:r>
      <w:proofErr w:type="spellEnd"/>
      <w:r>
        <w:rPr>
          <w:rFonts w:asciiTheme="minorHAnsi" w:hAnsiTheme="minorHAnsi" w:cstheme="minorBidi"/>
        </w:rPr>
        <w:t xml:space="preserve"> a </w:t>
      </w:r>
      <w:proofErr w:type="spellStart"/>
      <w:r>
        <w:rPr>
          <w:rFonts w:asciiTheme="minorHAnsi" w:hAnsiTheme="minorHAnsi" w:cstheme="minorBidi"/>
        </w:rPr>
        <w:t>ficha</w:t>
      </w:r>
      <w:proofErr w:type="spellEnd"/>
      <w:r>
        <w:rPr>
          <w:rFonts w:asciiTheme="minorHAnsi" w:hAnsiTheme="minorHAnsi" w:cstheme="minorBidi"/>
        </w:rPr>
        <w:t xml:space="preserve"> </w:t>
      </w:r>
      <w:proofErr w:type="spellStart"/>
      <w:r>
        <w:rPr>
          <w:rFonts w:asciiTheme="minorHAnsi" w:hAnsiTheme="minorHAnsi" w:cstheme="minorBidi"/>
        </w:rPr>
        <w:t>anexa</w:t>
      </w:r>
      <w:proofErr w:type="spellEnd"/>
      <w:r>
        <w:rPr>
          <w:rFonts w:asciiTheme="minorHAnsi" w:hAnsiTheme="minorHAnsi" w:cstheme="minorBidi"/>
        </w:rPr>
        <w:t xml:space="preserve"> </w:t>
      </w:r>
      <w:proofErr w:type="spellStart"/>
      <w:r>
        <w:rPr>
          <w:rFonts w:asciiTheme="minorHAnsi" w:hAnsiTheme="minorHAnsi" w:cstheme="minorBidi"/>
        </w:rPr>
        <w:t>preenchida</w:t>
      </w:r>
      <w:proofErr w:type="spellEnd"/>
      <w:r>
        <w:rPr>
          <w:rFonts w:asciiTheme="minorHAnsi" w:hAnsiTheme="minorHAnsi" w:cstheme="minorBidi"/>
        </w:rPr>
        <w:t xml:space="preserve">, o </w:t>
      </w:r>
      <w:proofErr w:type="spellStart"/>
      <w:r>
        <w:rPr>
          <w:rFonts w:asciiTheme="minorHAnsi" w:hAnsiTheme="minorHAnsi" w:cstheme="minorBidi"/>
        </w:rPr>
        <w:t>mais</w:t>
      </w:r>
      <w:proofErr w:type="spellEnd"/>
      <w:r>
        <w:rPr>
          <w:rFonts w:asciiTheme="minorHAnsi" w:hAnsiTheme="minorHAnsi" w:cstheme="minorBidi"/>
        </w:rPr>
        <w:t xml:space="preserve"> </w:t>
      </w:r>
      <w:proofErr w:type="spellStart"/>
      <w:r>
        <w:rPr>
          <w:rFonts w:asciiTheme="minorHAnsi" w:hAnsiTheme="minorHAnsi" w:cstheme="minorBidi"/>
        </w:rPr>
        <w:t>tardar</w:t>
      </w:r>
      <w:proofErr w:type="spellEnd"/>
      <w:r>
        <w:rPr>
          <w:rFonts w:asciiTheme="minorHAnsi" w:hAnsiTheme="minorHAnsi" w:cstheme="minorBidi"/>
        </w:rPr>
        <w:t xml:space="preserve"> </w:t>
      </w:r>
      <w:proofErr w:type="spellStart"/>
      <w:r>
        <w:rPr>
          <w:rFonts w:asciiTheme="minorHAnsi" w:hAnsiTheme="minorHAnsi" w:cstheme="minorBidi"/>
        </w:rPr>
        <w:t>até</w:t>
      </w:r>
      <w:proofErr w:type="spellEnd"/>
      <w:r>
        <w:rPr>
          <w:rFonts w:asciiTheme="minorHAnsi" w:hAnsiTheme="minorHAnsi" w:cstheme="minorBidi"/>
        </w:rPr>
        <w:t xml:space="preserve"> </w:t>
      </w:r>
      <w:proofErr w:type="spellStart"/>
      <w:r>
        <w:rPr>
          <w:rFonts w:asciiTheme="minorHAnsi" w:hAnsiTheme="minorHAnsi" w:cstheme="minorBidi"/>
        </w:rPr>
        <w:t>esta</w:t>
      </w:r>
      <w:proofErr w:type="spellEnd"/>
      <w:r>
        <w:rPr>
          <w:rFonts w:asciiTheme="minorHAnsi" w:hAnsiTheme="minorHAnsi" w:cstheme="minorBidi"/>
        </w:rPr>
        <w:t xml:space="preserve"> </w:t>
      </w:r>
      <w:proofErr w:type="spellStart"/>
      <w:r>
        <w:rPr>
          <w:rFonts w:asciiTheme="minorHAnsi" w:hAnsiTheme="minorHAnsi" w:cstheme="minorBidi"/>
        </w:rPr>
        <w:t>quinta-feira</w:t>
      </w:r>
      <w:proofErr w:type="spellEnd"/>
      <w:r>
        <w:rPr>
          <w:rFonts w:asciiTheme="minorHAnsi" w:hAnsiTheme="minorHAnsi" w:cstheme="minorBidi"/>
        </w:rPr>
        <w:t xml:space="preserve"> 13/07 para:</w:t>
      </w:r>
    </w:p>
    <w:p w14:paraId="2824CE7A" w14:textId="77777777" w:rsidR="00C21F07" w:rsidRDefault="003B3EC6" w:rsidP="00C21F07">
      <w:pPr>
        <w:numPr>
          <w:ilvl w:val="0"/>
          <w:numId w:val="47"/>
        </w:numPr>
        <w:rPr>
          <w:rFonts w:asciiTheme="minorHAnsi" w:hAnsiTheme="minorHAnsi" w:cstheme="minorBidi"/>
        </w:rPr>
      </w:pPr>
      <w:hyperlink r:id="rId8" w:history="1">
        <w:r w:rsidR="00C21F07">
          <w:rPr>
            <w:rStyle w:val="Hyperlink"/>
            <w:rFonts w:asciiTheme="minorHAnsi" w:hAnsiTheme="minorHAnsi" w:cstheme="minorBidi"/>
          </w:rPr>
          <w:t>Paulino.Dias@pdconsult.cv</w:t>
        </w:r>
      </w:hyperlink>
    </w:p>
    <w:p w14:paraId="2711E97A" w14:textId="77777777" w:rsidR="00C21F07" w:rsidRDefault="003B3EC6" w:rsidP="00C21F07">
      <w:pPr>
        <w:numPr>
          <w:ilvl w:val="0"/>
          <w:numId w:val="47"/>
        </w:numPr>
        <w:rPr>
          <w:rFonts w:asciiTheme="minorHAnsi" w:hAnsiTheme="minorHAnsi" w:cstheme="minorBidi"/>
        </w:rPr>
      </w:pPr>
      <w:hyperlink r:id="rId9" w:history="1">
        <w:r w:rsidR="00C21F07">
          <w:rPr>
            <w:rStyle w:val="Hyperlink"/>
            <w:rFonts w:asciiTheme="minorHAnsi" w:hAnsiTheme="minorHAnsi" w:cstheme="minorBidi"/>
          </w:rPr>
          <w:t>Maria.Ramos@pdconsult.cv</w:t>
        </w:r>
      </w:hyperlink>
    </w:p>
    <w:p w14:paraId="728CD7C4" w14:textId="7536A7E9" w:rsidR="00C21F07" w:rsidRDefault="00C21F07" w:rsidP="004224E8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14:paraId="4CD4977F" w14:textId="19D560BE" w:rsidR="00C21F07" w:rsidRDefault="00C21F07" w:rsidP="004224E8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Requisitos:</w:t>
      </w:r>
    </w:p>
    <w:p w14:paraId="6EA6FAE5" w14:textId="51A38B23" w:rsidR="00C21F07" w:rsidRDefault="00C21F07" w:rsidP="00C21F07">
      <w:pPr>
        <w:rPr>
          <w:color w:val="1F497D"/>
          <w:sz w:val="22"/>
          <w:szCs w:val="22"/>
        </w:rPr>
      </w:pPr>
      <w:proofErr w:type="spellStart"/>
      <w:r>
        <w:rPr>
          <w:color w:val="1F497D"/>
        </w:rPr>
        <w:t>Projetos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nas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áreas</w:t>
      </w:r>
      <w:proofErr w:type="spellEnd"/>
      <w:r>
        <w:rPr>
          <w:color w:val="1F497D"/>
        </w:rPr>
        <w:t xml:space="preserve"> de </w:t>
      </w:r>
      <w:proofErr w:type="spellStart"/>
      <w:r>
        <w:rPr>
          <w:color w:val="1F497D"/>
        </w:rPr>
        <w:t>Turismo</w:t>
      </w:r>
      <w:proofErr w:type="spellEnd"/>
      <w:r>
        <w:rPr>
          <w:color w:val="1F497D"/>
        </w:rPr>
        <w:t xml:space="preserve">, </w:t>
      </w:r>
      <w:proofErr w:type="spellStart"/>
      <w:r>
        <w:rPr>
          <w:color w:val="1F497D"/>
        </w:rPr>
        <w:t>Produtos</w:t>
      </w:r>
      <w:proofErr w:type="spellEnd"/>
      <w:r>
        <w:rPr>
          <w:color w:val="1F497D"/>
        </w:rPr>
        <w:t xml:space="preserve"> de </w:t>
      </w:r>
      <w:proofErr w:type="spellStart"/>
      <w:r>
        <w:rPr>
          <w:color w:val="1F497D"/>
        </w:rPr>
        <w:t>Consumo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Pesca</w:t>
      </w:r>
      <w:proofErr w:type="spellEnd"/>
      <w:r>
        <w:rPr>
          <w:color w:val="1F497D"/>
        </w:rPr>
        <w:t xml:space="preserve">, </w:t>
      </w:r>
      <w:proofErr w:type="spellStart"/>
      <w:r>
        <w:rPr>
          <w:color w:val="1F497D"/>
        </w:rPr>
        <w:t>Energia</w:t>
      </w:r>
      <w:proofErr w:type="spellEnd"/>
      <w:r>
        <w:rPr>
          <w:color w:val="1F497D"/>
        </w:rPr>
        <w:t xml:space="preserve">. </w:t>
      </w:r>
    </w:p>
    <w:p w14:paraId="16F41D54" w14:textId="77777777" w:rsidR="00C21F07" w:rsidRDefault="00C21F07" w:rsidP="00C21F07">
      <w:pPr>
        <w:rPr>
          <w:color w:val="1F497D"/>
        </w:rPr>
      </w:pPr>
    </w:p>
    <w:p w14:paraId="2E15D5FD" w14:textId="2B0722E0" w:rsidR="00C21F07" w:rsidRDefault="00C21F07" w:rsidP="00C21F07">
      <w:pPr>
        <w:rPr>
          <w:color w:val="1F497D"/>
        </w:rPr>
      </w:pPr>
      <w:r>
        <w:rPr>
          <w:color w:val="1F497D"/>
        </w:rPr>
        <w:t xml:space="preserve">•             Minimum investment in debt to fund capital expenditure: </w:t>
      </w:r>
      <w:r>
        <w:rPr>
          <w:b/>
          <w:bCs/>
          <w:color w:val="1F497D"/>
        </w:rPr>
        <w:t>5 M EUR   ;</w:t>
      </w:r>
    </w:p>
    <w:p w14:paraId="29ED0DED" w14:textId="4549E32A" w:rsidR="00C21F07" w:rsidRPr="00B87B5E" w:rsidRDefault="00C21F07" w:rsidP="00C21F07">
      <w:pPr>
        <w:rPr>
          <w:rFonts w:asciiTheme="minorHAnsi" w:hAnsiTheme="minorHAnsi" w:cs="Arial"/>
          <w:sz w:val="22"/>
          <w:szCs w:val="22"/>
        </w:rPr>
      </w:pPr>
      <w:r>
        <w:rPr>
          <w:color w:val="1F497D"/>
        </w:rPr>
        <w:t xml:space="preserve">•             Minimum investment in </w:t>
      </w:r>
      <w:proofErr w:type="gramStart"/>
      <w:r>
        <w:rPr>
          <w:color w:val="1F497D"/>
        </w:rPr>
        <w:t>equity  to</w:t>
      </w:r>
      <w:proofErr w:type="gramEnd"/>
      <w:r>
        <w:rPr>
          <w:color w:val="1F497D"/>
        </w:rPr>
        <w:t xml:space="preserve"> fund capital expenditure : </w:t>
      </w:r>
      <w:r>
        <w:rPr>
          <w:b/>
          <w:bCs/>
          <w:color w:val="1F497D"/>
        </w:rPr>
        <w:t>2 M EUR.</w:t>
      </w:r>
    </w:p>
    <w:sectPr w:rsidR="00C21F07" w:rsidRPr="00B87B5E" w:rsidSect="00D52EFD">
      <w:headerReference w:type="default" r:id="rId10"/>
      <w:footerReference w:type="default" r:id="rId11"/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562A4" w14:textId="77777777" w:rsidR="003B3EC6" w:rsidRDefault="003B3EC6">
      <w:r>
        <w:separator/>
      </w:r>
    </w:p>
  </w:endnote>
  <w:endnote w:type="continuationSeparator" w:id="0">
    <w:p w14:paraId="1C0BA5BF" w14:textId="77777777" w:rsidR="003B3EC6" w:rsidRDefault="003B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2C51" w14:textId="77777777" w:rsidR="00D168C1" w:rsidRPr="00302587" w:rsidRDefault="00A044B5" w:rsidP="00A044B5">
    <w:pPr>
      <w:pStyle w:val="Rodap"/>
      <w:outlineLvl w:val="0"/>
      <w:rPr>
        <w:lang w:val="pt-PT"/>
      </w:rPr>
    </w:pPr>
    <w:r w:rsidRPr="00A044B5">
      <w:rPr>
        <w:rFonts w:ascii="Calibri" w:eastAsia="Calibri" w:hAnsi="Calibri"/>
        <w:noProof/>
        <w:sz w:val="22"/>
        <w:szCs w:val="22"/>
        <w:lang w:val="pt-PT" w:eastAsia="pt-PT"/>
      </w:rPr>
      <w:drawing>
        <wp:anchor distT="0" distB="0" distL="114300" distR="114300" simplePos="0" relativeHeight="251661312" behindDoc="1" locked="0" layoutInCell="1" allowOverlap="1" wp14:anchorId="589C2C93" wp14:editId="7A66EC39">
          <wp:simplePos x="0" y="0"/>
          <wp:positionH relativeFrom="page">
            <wp:posOffset>9525</wp:posOffset>
          </wp:positionH>
          <wp:positionV relativeFrom="page">
            <wp:posOffset>9248775</wp:posOffset>
          </wp:positionV>
          <wp:extent cx="7753350" cy="895350"/>
          <wp:effectExtent l="0" t="0" r="0" b="0"/>
          <wp:wrapNone/>
          <wp:docPr id="4" name="Picture 1" descr="D:\Matilde\Projectos Design\PD Consult\templates PD CONSULT\Carta\folha multiusos-02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tilde\Projectos Design\PD Consult\templates PD CONSULT\Carta\folha multiusos-02-03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67903" w14:textId="77777777" w:rsidR="003B3EC6" w:rsidRDefault="003B3EC6">
      <w:r>
        <w:separator/>
      </w:r>
    </w:p>
  </w:footnote>
  <w:footnote w:type="continuationSeparator" w:id="0">
    <w:p w14:paraId="75566297" w14:textId="77777777" w:rsidR="003B3EC6" w:rsidRDefault="003B3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2C02" w14:textId="77777777" w:rsidR="007F4089" w:rsidRDefault="00A044B5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56078FA4" wp14:editId="22BD8633">
          <wp:simplePos x="0" y="0"/>
          <wp:positionH relativeFrom="page">
            <wp:posOffset>9525</wp:posOffset>
          </wp:positionH>
          <wp:positionV relativeFrom="paragraph">
            <wp:posOffset>-411480</wp:posOffset>
          </wp:positionV>
          <wp:extent cx="7753350" cy="1971675"/>
          <wp:effectExtent l="0" t="0" r="0" b="9525"/>
          <wp:wrapNone/>
          <wp:docPr id="2" name="Picture 2" descr="C:\Users\Matilde\Desktop\templates PD CONSULT\folha multiuso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ilde\Desktop\templates PD CONSULT\folha multiusos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97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FF395" w14:textId="77777777" w:rsidR="00A044B5" w:rsidRDefault="00A044B5">
    <w:pPr>
      <w:pStyle w:val="Cabealho"/>
    </w:pPr>
  </w:p>
  <w:p w14:paraId="30F09770" w14:textId="77777777" w:rsidR="00A044B5" w:rsidRDefault="00A044B5">
    <w:pPr>
      <w:pStyle w:val="Cabealho"/>
    </w:pPr>
  </w:p>
  <w:p w14:paraId="18EE645A" w14:textId="77777777" w:rsidR="00A044B5" w:rsidRDefault="00A044B5">
    <w:pPr>
      <w:pStyle w:val="Cabealho"/>
    </w:pPr>
  </w:p>
  <w:p w14:paraId="0C8CA12C" w14:textId="77777777" w:rsidR="00A044B5" w:rsidRDefault="00A044B5">
    <w:pPr>
      <w:pStyle w:val="Cabealho"/>
    </w:pPr>
  </w:p>
  <w:p w14:paraId="0A0FCB9C" w14:textId="77777777" w:rsidR="00A044B5" w:rsidRDefault="00A044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268"/>
    <w:multiLevelType w:val="hybridMultilevel"/>
    <w:tmpl w:val="402C6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250DD"/>
    <w:multiLevelType w:val="hybridMultilevel"/>
    <w:tmpl w:val="E1CCC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7652F"/>
    <w:multiLevelType w:val="hybridMultilevel"/>
    <w:tmpl w:val="EF02E5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1220D"/>
    <w:multiLevelType w:val="hybridMultilevel"/>
    <w:tmpl w:val="2A625C1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C08EA"/>
    <w:multiLevelType w:val="hybridMultilevel"/>
    <w:tmpl w:val="6DDC2D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A512E"/>
    <w:multiLevelType w:val="hybridMultilevel"/>
    <w:tmpl w:val="B9DCC6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376C5"/>
    <w:multiLevelType w:val="hybridMultilevel"/>
    <w:tmpl w:val="8B108F2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F55032"/>
    <w:multiLevelType w:val="hybridMultilevel"/>
    <w:tmpl w:val="AC6883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8216D"/>
    <w:multiLevelType w:val="hybridMultilevel"/>
    <w:tmpl w:val="20E44C4E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2115C26"/>
    <w:multiLevelType w:val="hybridMultilevel"/>
    <w:tmpl w:val="E0DC1DF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D02D27"/>
    <w:multiLevelType w:val="hybridMultilevel"/>
    <w:tmpl w:val="BC0810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40C96"/>
    <w:multiLevelType w:val="hybridMultilevel"/>
    <w:tmpl w:val="30766D52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17F95705"/>
    <w:multiLevelType w:val="hybridMultilevel"/>
    <w:tmpl w:val="4CE68E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2474F"/>
    <w:multiLevelType w:val="hybridMultilevel"/>
    <w:tmpl w:val="DFA8E7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C1C1B"/>
    <w:multiLevelType w:val="hybridMultilevel"/>
    <w:tmpl w:val="FDE29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66D04"/>
    <w:multiLevelType w:val="multilevel"/>
    <w:tmpl w:val="F82A25E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BC5C00"/>
    <w:multiLevelType w:val="multilevel"/>
    <w:tmpl w:val="D7C6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64B85"/>
    <w:multiLevelType w:val="hybridMultilevel"/>
    <w:tmpl w:val="EB7459B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A00C9B"/>
    <w:multiLevelType w:val="hybridMultilevel"/>
    <w:tmpl w:val="8D22C34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B2B58"/>
    <w:multiLevelType w:val="hybridMultilevel"/>
    <w:tmpl w:val="2C7C04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557BE"/>
    <w:multiLevelType w:val="hybridMultilevel"/>
    <w:tmpl w:val="BDBEDB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50BAE"/>
    <w:multiLevelType w:val="hybridMultilevel"/>
    <w:tmpl w:val="7BC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57975"/>
    <w:multiLevelType w:val="hybridMultilevel"/>
    <w:tmpl w:val="B5E460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EC356C"/>
    <w:multiLevelType w:val="hybridMultilevel"/>
    <w:tmpl w:val="3E7A43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7290"/>
    <w:multiLevelType w:val="hybridMultilevel"/>
    <w:tmpl w:val="2ABE0C76"/>
    <w:lvl w:ilvl="0" w:tplc="6A42FFE8">
      <w:start w:val="1"/>
      <w:numFmt w:val="lowerRoman"/>
      <w:lvlText w:val="(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CA4ED9"/>
    <w:multiLevelType w:val="hybridMultilevel"/>
    <w:tmpl w:val="55F044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E46CA"/>
    <w:multiLevelType w:val="hybridMultilevel"/>
    <w:tmpl w:val="F9E8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E723B9"/>
    <w:multiLevelType w:val="multilevel"/>
    <w:tmpl w:val="320E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6A4E72"/>
    <w:multiLevelType w:val="hybridMultilevel"/>
    <w:tmpl w:val="852A46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541A2"/>
    <w:multiLevelType w:val="hybridMultilevel"/>
    <w:tmpl w:val="5D82BE5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9F62E5"/>
    <w:multiLevelType w:val="hybridMultilevel"/>
    <w:tmpl w:val="F37A22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44E218AC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C16CE6"/>
    <w:multiLevelType w:val="hybridMultilevel"/>
    <w:tmpl w:val="F82A25E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21130E"/>
    <w:multiLevelType w:val="hybridMultilevel"/>
    <w:tmpl w:val="640A451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F0D7F"/>
    <w:multiLevelType w:val="hybridMultilevel"/>
    <w:tmpl w:val="E79A97AE"/>
    <w:lvl w:ilvl="0" w:tplc="0816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4">
    <w:nsid w:val="50546143"/>
    <w:multiLevelType w:val="hybridMultilevel"/>
    <w:tmpl w:val="25F693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57FEA"/>
    <w:multiLevelType w:val="hybridMultilevel"/>
    <w:tmpl w:val="F8C43B5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4785609"/>
    <w:multiLevelType w:val="hybridMultilevel"/>
    <w:tmpl w:val="8EEA37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auto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B96D6E"/>
    <w:multiLevelType w:val="hybridMultilevel"/>
    <w:tmpl w:val="AA527BB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25E40"/>
    <w:multiLevelType w:val="hybridMultilevel"/>
    <w:tmpl w:val="F22E64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AB215E"/>
    <w:multiLevelType w:val="multilevel"/>
    <w:tmpl w:val="EF02E5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9C78AB"/>
    <w:multiLevelType w:val="hybridMultilevel"/>
    <w:tmpl w:val="1E027414"/>
    <w:lvl w:ilvl="0" w:tplc="B5DC601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AF714C"/>
    <w:multiLevelType w:val="hybridMultilevel"/>
    <w:tmpl w:val="9FCE1E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567CE2"/>
    <w:multiLevelType w:val="hybridMultilevel"/>
    <w:tmpl w:val="955C4E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2576B6"/>
    <w:multiLevelType w:val="hybridMultilevel"/>
    <w:tmpl w:val="003C6C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E76B6E"/>
    <w:multiLevelType w:val="hybridMultilevel"/>
    <w:tmpl w:val="363AA73C"/>
    <w:lvl w:ilvl="0" w:tplc="E75C3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B0ED0"/>
    <w:multiLevelType w:val="hybridMultilevel"/>
    <w:tmpl w:val="C25E19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DA4168"/>
    <w:multiLevelType w:val="multilevel"/>
    <w:tmpl w:val="6816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9"/>
  </w:num>
  <w:num w:numId="3">
    <w:abstractNumId w:val="38"/>
  </w:num>
  <w:num w:numId="4">
    <w:abstractNumId w:val="26"/>
  </w:num>
  <w:num w:numId="5">
    <w:abstractNumId w:val="27"/>
  </w:num>
  <w:num w:numId="6">
    <w:abstractNumId w:val="16"/>
  </w:num>
  <w:num w:numId="7">
    <w:abstractNumId w:val="46"/>
  </w:num>
  <w:num w:numId="8">
    <w:abstractNumId w:val="0"/>
  </w:num>
  <w:num w:numId="9">
    <w:abstractNumId w:val="31"/>
  </w:num>
  <w:num w:numId="10">
    <w:abstractNumId w:val="15"/>
  </w:num>
  <w:num w:numId="11">
    <w:abstractNumId w:val="3"/>
  </w:num>
  <w:num w:numId="12">
    <w:abstractNumId w:val="34"/>
  </w:num>
  <w:num w:numId="13">
    <w:abstractNumId w:val="37"/>
  </w:num>
  <w:num w:numId="14">
    <w:abstractNumId w:val="36"/>
  </w:num>
  <w:num w:numId="15">
    <w:abstractNumId w:val="44"/>
  </w:num>
  <w:num w:numId="16">
    <w:abstractNumId w:val="20"/>
  </w:num>
  <w:num w:numId="17">
    <w:abstractNumId w:val="8"/>
  </w:num>
  <w:num w:numId="18">
    <w:abstractNumId w:val="9"/>
  </w:num>
  <w:num w:numId="19">
    <w:abstractNumId w:val="33"/>
  </w:num>
  <w:num w:numId="20">
    <w:abstractNumId w:val="40"/>
  </w:num>
  <w:num w:numId="21">
    <w:abstractNumId w:val="28"/>
  </w:num>
  <w:num w:numId="22">
    <w:abstractNumId w:val="5"/>
  </w:num>
  <w:num w:numId="23">
    <w:abstractNumId w:val="25"/>
  </w:num>
  <w:num w:numId="24">
    <w:abstractNumId w:val="11"/>
  </w:num>
  <w:num w:numId="25">
    <w:abstractNumId w:val="6"/>
  </w:num>
  <w:num w:numId="26">
    <w:abstractNumId w:val="30"/>
  </w:num>
  <w:num w:numId="27">
    <w:abstractNumId w:val="45"/>
  </w:num>
  <w:num w:numId="28">
    <w:abstractNumId w:val="41"/>
  </w:num>
  <w:num w:numId="29">
    <w:abstractNumId w:val="19"/>
  </w:num>
  <w:num w:numId="30">
    <w:abstractNumId w:val="4"/>
  </w:num>
  <w:num w:numId="31">
    <w:abstractNumId w:val="10"/>
  </w:num>
  <w:num w:numId="32">
    <w:abstractNumId w:val="14"/>
  </w:num>
  <w:num w:numId="33">
    <w:abstractNumId w:val="18"/>
  </w:num>
  <w:num w:numId="34">
    <w:abstractNumId w:val="17"/>
  </w:num>
  <w:num w:numId="35">
    <w:abstractNumId w:val="29"/>
  </w:num>
  <w:num w:numId="36">
    <w:abstractNumId w:val="35"/>
  </w:num>
  <w:num w:numId="37">
    <w:abstractNumId w:val="12"/>
  </w:num>
  <w:num w:numId="38">
    <w:abstractNumId w:val="23"/>
  </w:num>
  <w:num w:numId="39">
    <w:abstractNumId w:val="7"/>
  </w:num>
  <w:num w:numId="40">
    <w:abstractNumId w:val="43"/>
  </w:num>
  <w:num w:numId="41">
    <w:abstractNumId w:val="24"/>
  </w:num>
  <w:num w:numId="42">
    <w:abstractNumId w:val="32"/>
  </w:num>
  <w:num w:numId="43">
    <w:abstractNumId w:val="42"/>
  </w:num>
  <w:num w:numId="44">
    <w:abstractNumId w:val="21"/>
  </w:num>
  <w:num w:numId="45">
    <w:abstractNumId w:val="1"/>
  </w:num>
  <w:num w:numId="46">
    <w:abstractNumId w:val="1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42"/>
    <w:rsid w:val="000154AE"/>
    <w:rsid w:val="00016FB8"/>
    <w:rsid w:val="00020C10"/>
    <w:rsid w:val="00050193"/>
    <w:rsid w:val="00051CCF"/>
    <w:rsid w:val="00064268"/>
    <w:rsid w:val="00073327"/>
    <w:rsid w:val="00084A69"/>
    <w:rsid w:val="00084F21"/>
    <w:rsid w:val="000855B3"/>
    <w:rsid w:val="000859D2"/>
    <w:rsid w:val="00090D71"/>
    <w:rsid w:val="0009134F"/>
    <w:rsid w:val="00092B79"/>
    <w:rsid w:val="0009515B"/>
    <w:rsid w:val="000A1A16"/>
    <w:rsid w:val="000A28F9"/>
    <w:rsid w:val="000A40D3"/>
    <w:rsid w:val="000B284D"/>
    <w:rsid w:val="000B502A"/>
    <w:rsid w:val="000B5D24"/>
    <w:rsid w:val="000B6CD9"/>
    <w:rsid w:val="000C2602"/>
    <w:rsid w:val="000D0CD2"/>
    <w:rsid w:val="000D613A"/>
    <w:rsid w:val="000E4495"/>
    <w:rsid w:val="000F2560"/>
    <w:rsid w:val="001035D1"/>
    <w:rsid w:val="00104AFE"/>
    <w:rsid w:val="00114F8E"/>
    <w:rsid w:val="001211B8"/>
    <w:rsid w:val="0017023E"/>
    <w:rsid w:val="0019414A"/>
    <w:rsid w:val="00194D67"/>
    <w:rsid w:val="001A1DDF"/>
    <w:rsid w:val="001B09CD"/>
    <w:rsid w:val="001B4BF0"/>
    <w:rsid w:val="001B52D8"/>
    <w:rsid w:val="001F222D"/>
    <w:rsid w:val="001F596F"/>
    <w:rsid w:val="00202DDE"/>
    <w:rsid w:val="00203A2E"/>
    <w:rsid w:val="00224C97"/>
    <w:rsid w:val="00227BE8"/>
    <w:rsid w:val="002403C6"/>
    <w:rsid w:val="00265619"/>
    <w:rsid w:val="002730AC"/>
    <w:rsid w:val="002749F6"/>
    <w:rsid w:val="00281CF7"/>
    <w:rsid w:val="0028757E"/>
    <w:rsid w:val="0029016C"/>
    <w:rsid w:val="00291D19"/>
    <w:rsid w:val="002A0153"/>
    <w:rsid w:val="002A5ED7"/>
    <w:rsid w:val="002B51C9"/>
    <w:rsid w:val="002B5B6A"/>
    <w:rsid w:val="002C026B"/>
    <w:rsid w:val="002C2C47"/>
    <w:rsid w:val="002C3F39"/>
    <w:rsid w:val="002D292F"/>
    <w:rsid w:val="002D561A"/>
    <w:rsid w:val="002E5C0B"/>
    <w:rsid w:val="00302587"/>
    <w:rsid w:val="00304556"/>
    <w:rsid w:val="00320C2D"/>
    <w:rsid w:val="0032789D"/>
    <w:rsid w:val="00340CC6"/>
    <w:rsid w:val="003436BF"/>
    <w:rsid w:val="00344000"/>
    <w:rsid w:val="003479CC"/>
    <w:rsid w:val="00366125"/>
    <w:rsid w:val="00370E11"/>
    <w:rsid w:val="003747CE"/>
    <w:rsid w:val="00376A80"/>
    <w:rsid w:val="003924EB"/>
    <w:rsid w:val="00396827"/>
    <w:rsid w:val="003B3EC6"/>
    <w:rsid w:val="003B499C"/>
    <w:rsid w:val="003B78AC"/>
    <w:rsid w:val="003D64A9"/>
    <w:rsid w:val="003E3091"/>
    <w:rsid w:val="003E4CD0"/>
    <w:rsid w:val="004045BB"/>
    <w:rsid w:val="00415C4D"/>
    <w:rsid w:val="004224E8"/>
    <w:rsid w:val="00423711"/>
    <w:rsid w:val="00424771"/>
    <w:rsid w:val="00432B39"/>
    <w:rsid w:val="004359C0"/>
    <w:rsid w:val="00436A10"/>
    <w:rsid w:val="00456CBD"/>
    <w:rsid w:val="00457746"/>
    <w:rsid w:val="00460D3A"/>
    <w:rsid w:val="0046295C"/>
    <w:rsid w:val="00462BCD"/>
    <w:rsid w:val="00476169"/>
    <w:rsid w:val="00476986"/>
    <w:rsid w:val="004853A1"/>
    <w:rsid w:val="004A508E"/>
    <w:rsid w:val="004B050C"/>
    <w:rsid w:val="004B5DF0"/>
    <w:rsid w:val="004C58E3"/>
    <w:rsid w:val="004D170F"/>
    <w:rsid w:val="004D2452"/>
    <w:rsid w:val="004E0721"/>
    <w:rsid w:val="004F0BDE"/>
    <w:rsid w:val="005053E4"/>
    <w:rsid w:val="005152F7"/>
    <w:rsid w:val="005240E8"/>
    <w:rsid w:val="00526B4D"/>
    <w:rsid w:val="00535596"/>
    <w:rsid w:val="00537733"/>
    <w:rsid w:val="00540DB8"/>
    <w:rsid w:val="00553A7B"/>
    <w:rsid w:val="005703DD"/>
    <w:rsid w:val="005753C2"/>
    <w:rsid w:val="0057646E"/>
    <w:rsid w:val="00582AEF"/>
    <w:rsid w:val="00582D7A"/>
    <w:rsid w:val="00591AC7"/>
    <w:rsid w:val="005923FB"/>
    <w:rsid w:val="00595DE7"/>
    <w:rsid w:val="005C4A59"/>
    <w:rsid w:val="005D3CE4"/>
    <w:rsid w:val="005E4D6B"/>
    <w:rsid w:val="005F5C3D"/>
    <w:rsid w:val="006047DA"/>
    <w:rsid w:val="00613A24"/>
    <w:rsid w:val="00615320"/>
    <w:rsid w:val="0062207E"/>
    <w:rsid w:val="00624068"/>
    <w:rsid w:val="00624B35"/>
    <w:rsid w:val="0062754F"/>
    <w:rsid w:val="00631785"/>
    <w:rsid w:val="006327A2"/>
    <w:rsid w:val="00642729"/>
    <w:rsid w:val="006612DE"/>
    <w:rsid w:val="0066277C"/>
    <w:rsid w:val="00663A30"/>
    <w:rsid w:val="0067765C"/>
    <w:rsid w:val="006A1223"/>
    <w:rsid w:val="006A2832"/>
    <w:rsid w:val="006A60F2"/>
    <w:rsid w:val="006A7A3D"/>
    <w:rsid w:val="006B0886"/>
    <w:rsid w:val="006B4954"/>
    <w:rsid w:val="006C0EA8"/>
    <w:rsid w:val="006C20B2"/>
    <w:rsid w:val="006C2B5A"/>
    <w:rsid w:val="006C46CE"/>
    <w:rsid w:val="006C65A4"/>
    <w:rsid w:val="006C7620"/>
    <w:rsid w:val="006E5CC3"/>
    <w:rsid w:val="006F50B1"/>
    <w:rsid w:val="0070031F"/>
    <w:rsid w:val="00704EA3"/>
    <w:rsid w:val="0070776F"/>
    <w:rsid w:val="00711B34"/>
    <w:rsid w:val="00712D85"/>
    <w:rsid w:val="00716B42"/>
    <w:rsid w:val="00722B28"/>
    <w:rsid w:val="00727DAD"/>
    <w:rsid w:val="00742873"/>
    <w:rsid w:val="0076191E"/>
    <w:rsid w:val="00763336"/>
    <w:rsid w:val="00765517"/>
    <w:rsid w:val="0077167D"/>
    <w:rsid w:val="00782550"/>
    <w:rsid w:val="00782E0A"/>
    <w:rsid w:val="007A0415"/>
    <w:rsid w:val="007A2DA8"/>
    <w:rsid w:val="007B4E82"/>
    <w:rsid w:val="007C78A4"/>
    <w:rsid w:val="007D7FC2"/>
    <w:rsid w:val="007E6B1A"/>
    <w:rsid w:val="007F4089"/>
    <w:rsid w:val="00801225"/>
    <w:rsid w:val="008322E3"/>
    <w:rsid w:val="00846C61"/>
    <w:rsid w:val="008B2A47"/>
    <w:rsid w:val="008B74CB"/>
    <w:rsid w:val="008C107C"/>
    <w:rsid w:val="008E0B1B"/>
    <w:rsid w:val="008E4E31"/>
    <w:rsid w:val="0090059E"/>
    <w:rsid w:val="00916986"/>
    <w:rsid w:val="00923E1A"/>
    <w:rsid w:val="009316DD"/>
    <w:rsid w:val="00937290"/>
    <w:rsid w:val="00944222"/>
    <w:rsid w:val="009452A0"/>
    <w:rsid w:val="009648E2"/>
    <w:rsid w:val="009766E3"/>
    <w:rsid w:val="00981AEA"/>
    <w:rsid w:val="0099128E"/>
    <w:rsid w:val="009A1FD4"/>
    <w:rsid w:val="009A3D5E"/>
    <w:rsid w:val="009A546A"/>
    <w:rsid w:val="009A7722"/>
    <w:rsid w:val="009B697E"/>
    <w:rsid w:val="009D1CDE"/>
    <w:rsid w:val="009D77E7"/>
    <w:rsid w:val="009E39D6"/>
    <w:rsid w:val="009F14B9"/>
    <w:rsid w:val="00A035B5"/>
    <w:rsid w:val="00A044B5"/>
    <w:rsid w:val="00A1126E"/>
    <w:rsid w:val="00A13A6E"/>
    <w:rsid w:val="00A15F8A"/>
    <w:rsid w:val="00A21616"/>
    <w:rsid w:val="00A23241"/>
    <w:rsid w:val="00A27E73"/>
    <w:rsid w:val="00A4109A"/>
    <w:rsid w:val="00A52D6E"/>
    <w:rsid w:val="00A66EA8"/>
    <w:rsid w:val="00A946F8"/>
    <w:rsid w:val="00AA3F87"/>
    <w:rsid w:val="00AB36FF"/>
    <w:rsid w:val="00AE7838"/>
    <w:rsid w:val="00B11206"/>
    <w:rsid w:val="00B13468"/>
    <w:rsid w:val="00B2203C"/>
    <w:rsid w:val="00B31DBD"/>
    <w:rsid w:val="00B37803"/>
    <w:rsid w:val="00B453B5"/>
    <w:rsid w:val="00B53CB4"/>
    <w:rsid w:val="00B57EAA"/>
    <w:rsid w:val="00B66CE6"/>
    <w:rsid w:val="00B73D22"/>
    <w:rsid w:val="00B75A17"/>
    <w:rsid w:val="00B87B5E"/>
    <w:rsid w:val="00B91164"/>
    <w:rsid w:val="00B941FD"/>
    <w:rsid w:val="00B97FFE"/>
    <w:rsid w:val="00BA68B3"/>
    <w:rsid w:val="00BE71D1"/>
    <w:rsid w:val="00BF3EB3"/>
    <w:rsid w:val="00BF6CB2"/>
    <w:rsid w:val="00BF7E80"/>
    <w:rsid w:val="00C04B6C"/>
    <w:rsid w:val="00C20D58"/>
    <w:rsid w:val="00C21EF8"/>
    <w:rsid w:val="00C21F07"/>
    <w:rsid w:val="00C238B5"/>
    <w:rsid w:val="00C37451"/>
    <w:rsid w:val="00C40DC2"/>
    <w:rsid w:val="00C43418"/>
    <w:rsid w:val="00C74A69"/>
    <w:rsid w:val="00C853E3"/>
    <w:rsid w:val="00C922FE"/>
    <w:rsid w:val="00C92AD5"/>
    <w:rsid w:val="00C957DE"/>
    <w:rsid w:val="00CA2260"/>
    <w:rsid w:val="00CB523A"/>
    <w:rsid w:val="00CC092F"/>
    <w:rsid w:val="00CD0120"/>
    <w:rsid w:val="00CD4207"/>
    <w:rsid w:val="00CE0DC9"/>
    <w:rsid w:val="00CE1FD4"/>
    <w:rsid w:val="00CE6731"/>
    <w:rsid w:val="00CE6EED"/>
    <w:rsid w:val="00CE6F91"/>
    <w:rsid w:val="00CF0B5F"/>
    <w:rsid w:val="00CF12BB"/>
    <w:rsid w:val="00D168C1"/>
    <w:rsid w:val="00D17FAF"/>
    <w:rsid w:val="00D21A65"/>
    <w:rsid w:val="00D24A06"/>
    <w:rsid w:val="00D503A5"/>
    <w:rsid w:val="00D52EFD"/>
    <w:rsid w:val="00D52FE2"/>
    <w:rsid w:val="00D552EA"/>
    <w:rsid w:val="00D6010D"/>
    <w:rsid w:val="00D6494D"/>
    <w:rsid w:val="00D82B5B"/>
    <w:rsid w:val="00D86A99"/>
    <w:rsid w:val="00D87E35"/>
    <w:rsid w:val="00D94488"/>
    <w:rsid w:val="00DA22DA"/>
    <w:rsid w:val="00DA3B72"/>
    <w:rsid w:val="00DB6F05"/>
    <w:rsid w:val="00DC2CF6"/>
    <w:rsid w:val="00DC5AC9"/>
    <w:rsid w:val="00DC7A9D"/>
    <w:rsid w:val="00DD59C0"/>
    <w:rsid w:val="00DE5B27"/>
    <w:rsid w:val="00E03535"/>
    <w:rsid w:val="00E10B24"/>
    <w:rsid w:val="00E24802"/>
    <w:rsid w:val="00E34118"/>
    <w:rsid w:val="00E503AC"/>
    <w:rsid w:val="00E53872"/>
    <w:rsid w:val="00E63464"/>
    <w:rsid w:val="00E81870"/>
    <w:rsid w:val="00E843F7"/>
    <w:rsid w:val="00E93CF2"/>
    <w:rsid w:val="00ED3F83"/>
    <w:rsid w:val="00EE1204"/>
    <w:rsid w:val="00EE27C8"/>
    <w:rsid w:val="00EE4ED9"/>
    <w:rsid w:val="00EF2B60"/>
    <w:rsid w:val="00F06723"/>
    <w:rsid w:val="00F1046B"/>
    <w:rsid w:val="00F107A5"/>
    <w:rsid w:val="00F210FF"/>
    <w:rsid w:val="00F5331C"/>
    <w:rsid w:val="00F57CF2"/>
    <w:rsid w:val="00F62518"/>
    <w:rsid w:val="00FB314D"/>
    <w:rsid w:val="00FB4AC4"/>
    <w:rsid w:val="00FC5596"/>
    <w:rsid w:val="00FD2B59"/>
    <w:rsid w:val="00FE4F8B"/>
    <w:rsid w:val="00FE6A8D"/>
    <w:rsid w:val="00FE76BA"/>
    <w:rsid w:val="00FF4F34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24656"/>
  <w15:docId w15:val="{DD37287B-A665-4540-ABF7-083238D7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4CB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782E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258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02587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rsid w:val="00CF0B5F"/>
    <w:rPr>
      <w:color w:val="0000FF"/>
      <w:u w:val="single"/>
    </w:rPr>
  </w:style>
  <w:style w:type="table" w:styleId="Tabelacomgrade">
    <w:name w:val="Table Grid"/>
    <w:basedOn w:val="Tabelanormal"/>
    <w:rsid w:val="00C74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82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2E0A"/>
    <w:rPr>
      <w:rFonts w:ascii="Tahoma" w:hAnsi="Tahoma" w:cs="Tahoma"/>
      <w:sz w:val="16"/>
      <w:szCs w:val="16"/>
      <w:lang w:val="en-US" w:eastAsia="en-US"/>
    </w:rPr>
  </w:style>
  <w:style w:type="character" w:customStyle="1" w:styleId="Ttulo2Char">
    <w:name w:val="Título 2 Char"/>
    <w:basedOn w:val="Fontepargpadro"/>
    <w:link w:val="Ttulo2"/>
    <w:rsid w:val="00782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PargrafodaLista">
    <w:name w:val="List Paragraph"/>
    <w:basedOn w:val="Normal"/>
    <w:uiPriority w:val="34"/>
    <w:qFormat/>
    <w:rsid w:val="00742873"/>
    <w:pPr>
      <w:ind w:left="720"/>
      <w:contextualSpacing/>
    </w:pPr>
  </w:style>
  <w:style w:type="character" w:styleId="HiperlinkVisitado">
    <w:name w:val="FollowedHyperlink"/>
    <w:basedOn w:val="Fontepargpadro"/>
    <w:rsid w:val="00615320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rsid w:val="00C04B6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4B6C"/>
    <w:rPr>
      <w:lang w:val="en-US" w:eastAsia="en-US"/>
    </w:rPr>
  </w:style>
  <w:style w:type="character" w:styleId="Refdenotaderodap">
    <w:name w:val="footnote reference"/>
    <w:basedOn w:val="Fontepargpadro"/>
    <w:rsid w:val="00C04B6C"/>
    <w:rPr>
      <w:vertAlign w:val="superscript"/>
    </w:rPr>
  </w:style>
  <w:style w:type="table" w:styleId="Tabelaclssica1">
    <w:name w:val="Table Classic 1"/>
    <w:basedOn w:val="Tabelanormal"/>
    <w:rsid w:val="000B502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o">
    <w:name w:val="Revision"/>
    <w:hidden/>
    <w:uiPriority w:val="99"/>
    <w:semiHidden/>
    <w:rsid w:val="004359C0"/>
    <w:rPr>
      <w:sz w:val="24"/>
      <w:szCs w:val="24"/>
      <w:lang w:val="en-US" w:eastAsia="en-US"/>
    </w:rPr>
  </w:style>
  <w:style w:type="character" w:customStyle="1" w:styleId="Mention">
    <w:name w:val="Mention"/>
    <w:basedOn w:val="Fontepargpadro"/>
    <w:uiPriority w:val="99"/>
    <w:semiHidden/>
    <w:unhideWhenUsed/>
    <w:rsid w:val="00AA3F87"/>
    <w:rPr>
      <w:color w:val="2B579A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57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o.Dias@pdconsult.c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Ramos@pdconsult.c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EEED-0294-4686-837A-5BB36EC4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o(a) Parceiro(a),</vt:lpstr>
    </vt:vector>
  </TitlesOfParts>
  <Company>casa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(a) Parceiro(a),</dc:title>
  <dc:creator>Paulino Dias</dc:creator>
  <cp:lastModifiedBy>Adriano</cp:lastModifiedBy>
  <cp:revision>2</cp:revision>
  <cp:lastPrinted>2016-03-08T16:20:00Z</cp:lastPrinted>
  <dcterms:created xsi:type="dcterms:W3CDTF">2017-07-11T16:29:00Z</dcterms:created>
  <dcterms:modified xsi:type="dcterms:W3CDTF">2017-07-11T16:29:00Z</dcterms:modified>
</cp:coreProperties>
</file>